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B2C9" w14:textId="17762643" w:rsidR="00B76591" w:rsidRPr="00370BFC" w:rsidRDefault="00B76591" w:rsidP="00B76591">
      <w:pPr>
        <w:pStyle w:val="Header"/>
        <w:tabs>
          <w:tab w:val="clear" w:pos="8306"/>
          <w:tab w:val="right" w:pos="8364"/>
        </w:tabs>
        <w:ind w:right="-58"/>
        <w:jc w:val="right"/>
        <w:rPr>
          <w:rFonts w:ascii="Times New Roman" w:hAnsi="Times New Roman" w:cs="Times New Roman"/>
          <w:bCs/>
        </w:rPr>
      </w:pPr>
      <w:r w:rsidRPr="00370BFC">
        <w:rPr>
          <w:rFonts w:ascii="Times New Roman" w:hAnsi="Times New Roman" w:cs="Times New Roman"/>
          <w:bCs/>
        </w:rPr>
        <w:t xml:space="preserve">Nolikuma </w:t>
      </w:r>
      <w:r w:rsidR="00162DC8">
        <w:rPr>
          <w:rFonts w:ascii="Times New Roman" w:hAnsi="Times New Roman" w:cs="Times New Roman"/>
          <w:bCs/>
        </w:rPr>
        <w:t>3</w:t>
      </w:r>
      <w:r w:rsidRPr="00370BFC">
        <w:rPr>
          <w:rFonts w:ascii="Times New Roman" w:hAnsi="Times New Roman" w:cs="Times New Roman"/>
          <w:bCs/>
        </w:rPr>
        <w:t>.pielikums</w:t>
      </w:r>
    </w:p>
    <w:p w14:paraId="08A01649" w14:textId="77777777" w:rsidR="00B76591" w:rsidRPr="008147C5" w:rsidRDefault="00B76591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943CD3" w14:textId="77777777" w:rsidR="001E5280" w:rsidRDefault="001E5280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B88AA0" w14:textId="77777777" w:rsidR="001E5280" w:rsidRDefault="001E5280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13CA1C" w14:textId="6FEE301C" w:rsidR="00A20E5A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LIECINĀJUMS</w:t>
      </w:r>
    </w:p>
    <w:p w14:paraId="4A48F615" w14:textId="77777777" w:rsidR="008147C5" w:rsidRPr="008147C5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033C4D" w14:textId="7CBC8A3F" w:rsidR="002350B5" w:rsidRDefault="00A20E5A" w:rsidP="0094241B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8147C5">
        <w:rPr>
          <w:rFonts w:ascii="Times New Roman" w:hAnsi="Times New Roman" w:cs="Times New Roman"/>
          <w:b/>
        </w:rPr>
        <w:t xml:space="preserve">par </w:t>
      </w:r>
      <w:r w:rsidR="0094241B">
        <w:rPr>
          <w:rFonts w:ascii="Times New Roman" w:hAnsi="Times New Roman" w:cs="Times New Roman"/>
          <w:b/>
        </w:rPr>
        <w:t xml:space="preserve">pieredzi profesionālās pilnveides </w:t>
      </w:r>
      <w:r w:rsidR="00E806F0" w:rsidRPr="008147C5">
        <w:rPr>
          <w:rFonts w:ascii="Times New Roman" w:hAnsi="Times New Roman" w:cs="Times New Roman"/>
          <w:b/>
        </w:rPr>
        <w:t>izglītības programm</w:t>
      </w:r>
      <w:r w:rsidR="0094241B">
        <w:rPr>
          <w:rFonts w:ascii="Times New Roman" w:hAnsi="Times New Roman" w:cs="Times New Roman"/>
          <w:b/>
        </w:rPr>
        <w:t xml:space="preserve">u īstenošanā </w:t>
      </w:r>
    </w:p>
    <w:p w14:paraId="0B1FB13A" w14:textId="77777777" w:rsidR="008147C5" w:rsidRPr="008147C5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530871" w14:textId="77777777" w:rsidR="009B34A7" w:rsidRPr="008147C5" w:rsidRDefault="009B34A7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157ADB" w14:textId="77777777" w:rsidR="002350B5" w:rsidRPr="008147C5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</w:rPr>
      </w:pPr>
      <w:r w:rsidRPr="008147C5">
        <w:rPr>
          <w:rFonts w:ascii="Times New Roman" w:hAnsi="Times New Roman" w:cs="Times New Roman"/>
          <w:b/>
          <w:bCs/>
        </w:rPr>
        <w:t xml:space="preserve">1. </w:t>
      </w:r>
      <w:r w:rsidR="001B5912" w:rsidRPr="008147C5">
        <w:rPr>
          <w:rFonts w:ascii="Times New Roman" w:hAnsi="Times New Roman" w:cs="Times New Roman"/>
          <w:b/>
          <w:bCs/>
        </w:rPr>
        <w:t>Pretendents</w:t>
      </w:r>
    </w:p>
    <w:p w14:paraId="5A16FC46" w14:textId="4EEB4862" w:rsidR="00D64918" w:rsidRPr="008147C5" w:rsidRDefault="00D64918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3ED8E5AB" w14:textId="56A4CBC3" w:rsidR="002350B5" w:rsidRPr="008147C5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</w:t>
      </w:r>
      <w:r w:rsidR="00AB651F" w:rsidRPr="008147C5">
        <w:rPr>
          <w:rFonts w:ascii="Times New Roman" w:hAnsi="Times New Roman" w:cs="Times New Roman"/>
        </w:rPr>
        <w:t xml:space="preserve">juridiskais nosaukums un nodokļu maksātāja </w:t>
      </w:r>
      <w:r w:rsidR="002350B5" w:rsidRPr="008147C5">
        <w:rPr>
          <w:rFonts w:ascii="Times New Roman" w:hAnsi="Times New Roman" w:cs="Times New Roman"/>
        </w:rPr>
        <w:t xml:space="preserve">reģistrācijas </w:t>
      </w:r>
      <w:r w:rsidR="00D1774B" w:rsidRPr="008147C5">
        <w:rPr>
          <w:rFonts w:ascii="Times New Roman" w:hAnsi="Times New Roman" w:cs="Times New Roman"/>
        </w:rPr>
        <w:t>n</w:t>
      </w:r>
      <w:r w:rsidR="002350B5" w:rsidRPr="008147C5">
        <w:rPr>
          <w:rFonts w:ascii="Times New Roman" w:hAnsi="Times New Roman" w:cs="Times New Roman"/>
        </w:rPr>
        <w:t>r.)</w:t>
      </w:r>
    </w:p>
    <w:p w14:paraId="21EF9B9A" w14:textId="4F37A2E5" w:rsidR="002350B5" w:rsidRPr="008147C5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  <w:b/>
          <w:bCs/>
        </w:rPr>
        <w:t xml:space="preserve">2. </w:t>
      </w:r>
      <w:r w:rsidR="001B5912" w:rsidRPr="008147C5">
        <w:rPr>
          <w:rFonts w:ascii="Times New Roman" w:hAnsi="Times New Roman" w:cs="Times New Roman"/>
          <w:b/>
          <w:bCs/>
        </w:rPr>
        <w:t xml:space="preserve">Pretendenta </w:t>
      </w:r>
      <w:r w:rsidRPr="008147C5">
        <w:rPr>
          <w:rFonts w:ascii="Times New Roman" w:hAnsi="Times New Roman" w:cs="Times New Roman"/>
          <w:b/>
          <w:bCs/>
        </w:rPr>
        <w:t xml:space="preserve">pārstāvis / pilnvarotā persona </w:t>
      </w:r>
      <w:r w:rsidRPr="008147C5">
        <w:rPr>
          <w:rFonts w:ascii="Times New Roman" w:hAnsi="Times New Roman" w:cs="Times New Roman"/>
          <w:u w:val="single"/>
        </w:rPr>
        <w:tab/>
      </w:r>
      <w:r w:rsidR="00850441" w:rsidRPr="008147C5">
        <w:rPr>
          <w:rFonts w:ascii="Times New Roman" w:hAnsi="Times New Roman" w:cs="Times New Roman"/>
          <w:u w:val="single"/>
        </w:rPr>
        <w:tab/>
      </w:r>
    </w:p>
    <w:p w14:paraId="00312B8E" w14:textId="24710E2C" w:rsidR="00D64918" w:rsidRPr="008147C5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705DA581" w14:textId="0A9940B4" w:rsidR="00661FE7" w:rsidRPr="008147C5" w:rsidRDefault="00D64918" w:rsidP="00220530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amats, vārds, uzvārds)</w:t>
      </w:r>
    </w:p>
    <w:p w14:paraId="394B115B" w14:textId="77777777" w:rsidR="00661FE7" w:rsidRPr="008147C5" w:rsidRDefault="00661FE7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2AB66DE9" w14:textId="51E12349" w:rsidR="00B1388E" w:rsidRPr="008147C5" w:rsidRDefault="00345476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Cs/>
        </w:rPr>
        <w:t>Apliecin</w:t>
      </w:r>
      <w:r w:rsidR="00160505" w:rsidRPr="008147C5">
        <w:rPr>
          <w:rFonts w:ascii="Times New Roman" w:hAnsi="Times New Roman" w:cs="Times New Roman"/>
          <w:bCs/>
        </w:rPr>
        <w:t>u</w:t>
      </w:r>
      <w:r w:rsidRPr="008147C5">
        <w:rPr>
          <w:rFonts w:ascii="Times New Roman" w:hAnsi="Times New Roman" w:cs="Times New Roman"/>
          <w:bCs/>
        </w:rPr>
        <w:t xml:space="preserve"> ka</w:t>
      </w:r>
      <w:r w:rsidR="00B1388E" w:rsidRPr="008147C5">
        <w:rPr>
          <w:rFonts w:ascii="Times New Roman" w:hAnsi="Times New Roman" w:cs="Times New Roman"/>
        </w:rPr>
        <w:t>, ir īstenotas</w:t>
      </w:r>
      <w:r w:rsidR="001E5280">
        <w:rPr>
          <w:rFonts w:ascii="Times New Roman" w:hAnsi="Times New Roman" w:cs="Times New Roman"/>
        </w:rPr>
        <w:t xml:space="preserve"> </w:t>
      </w:r>
      <w:r w:rsidR="00B1388E" w:rsidRPr="008147C5">
        <w:rPr>
          <w:rFonts w:ascii="Times New Roman" w:hAnsi="Times New Roman" w:cs="Times New Roman"/>
        </w:rPr>
        <w:t xml:space="preserve">vismaz divas </w:t>
      </w:r>
      <w:r w:rsidR="0094241B">
        <w:rPr>
          <w:rFonts w:ascii="Times New Roman" w:hAnsi="Times New Roman" w:cs="Times New Roman"/>
        </w:rPr>
        <w:t xml:space="preserve">profesionālās pilnveides </w:t>
      </w:r>
      <w:r w:rsidR="00B1388E" w:rsidRPr="008147C5">
        <w:rPr>
          <w:rFonts w:ascii="Times New Roman" w:hAnsi="Times New Roman" w:cs="Times New Roman"/>
        </w:rPr>
        <w:t>izglītības programmas</w:t>
      </w:r>
      <w:r w:rsidR="00162DC8">
        <w:rPr>
          <w:rFonts w:ascii="Times New Roman" w:hAnsi="Times New Roman" w:cs="Times New Roman"/>
        </w:rPr>
        <w:t xml:space="preserve"> </w:t>
      </w:r>
      <w:r w:rsidR="00162DC8" w:rsidRPr="00D135D2">
        <w:rPr>
          <w:rFonts w:ascii="Times New Roman" w:eastAsia="Times New Roman" w:hAnsi="Times New Roman"/>
          <w:sz w:val="24"/>
          <w:szCs w:val="24"/>
        </w:rPr>
        <w:t xml:space="preserve">vismaz trešajā </w:t>
      </w:r>
      <w:proofErr w:type="spellStart"/>
      <w:r w:rsidR="00162DC8" w:rsidRPr="000B25E4">
        <w:rPr>
          <w:rFonts w:ascii="Times New Roman" w:eastAsia="Times New Roman" w:hAnsi="Times New Roman"/>
          <w:i/>
          <w:iCs/>
          <w:sz w:val="24"/>
          <w:szCs w:val="24"/>
        </w:rPr>
        <w:t>DigComp</w:t>
      </w:r>
      <w:proofErr w:type="spellEnd"/>
      <w:r w:rsidR="00162DC8">
        <w:rPr>
          <w:rFonts w:ascii="Times New Roman" w:eastAsia="Times New Roman" w:hAnsi="Times New Roman"/>
          <w:sz w:val="24"/>
          <w:szCs w:val="24"/>
        </w:rPr>
        <w:t xml:space="preserve"> apguves </w:t>
      </w:r>
      <w:r w:rsidR="00162DC8" w:rsidRPr="00D135D2">
        <w:rPr>
          <w:rFonts w:ascii="Times New Roman" w:eastAsia="Times New Roman" w:hAnsi="Times New Roman"/>
          <w:sz w:val="24"/>
          <w:szCs w:val="24"/>
        </w:rPr>
        <w:t>līmenī</w:t>
      </w:r>
      <w:r w:rsidR="001E5280">
        <w:rPr>
          <w:rFonts w:ascii="Times New Roman" w:hAnsi="Times New Roman" w:cs="Times New Roman"/>
        </w:rPr>
        <w:t xml:space="preserve">, </w:t>
      </w:r>
      <w:r w:rsidR="00B1388E" w:rsidRPr="008147C5">
        <w:rPr>
          <w:rFonts w:ascii="Times New Roman" w:hAnsi="Times New Roman" w:cs="Times New Roman"/>
        </w:rPr>
        <w:t>kurās mācības pabeigušo skaits vienā grupā ir bijis vismaz 10 izglītojamie</w:t>
      </w:r>
      <w:r w:rsidR="00B12399" w:rsidRPr="008147C5">
        <w:rPr>
          <w:rFonts w:ascii="Times New Roman" w:hAnsi="Times New Roman" w:cs="Times New Roman"/>
        </w:rPr>
        <w:t>.</w:t>
      </w:r>
    </w:p>
    <w:p w14:paraId="6689570B" w14:textId="77777777" w:rsidR="001F199E" w:rsidRPr="008147C5" w:rsidRDefault="001F199E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46EC28B3" w14:textId="3C4D510F" w:rsidR="00B124E7" w:rsidRPr="008147C5" w:rsidRDefault="00B124E7" w:rsidP="00B12399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571"/>
        <w:gridCol w:w="2748"/>
        <w:gridCol w:w="1426"/>
        <w:gridCol w:w="1230"/>
        <w:gridCol w:w="1564"/>
        <w:gridCol w:w="2234"/>
      </w:tblGrid>
      <w:tr w:rsidR="00162DC8" w:rsidRPr="008147C5" w14:paraId="005AC24F" w14:textId="71012207" w:rsidTr="001E5280">
        <w:trPr>
          <w:trHeight w:val="1111"/>
        </w:trPr>
        <w:tc>
          <w:tcPr>
            <w:tcW w:w="542" w:type="dxa"/>
            <w:vAlign w:val="center"/>
          </w:tcPr>
          <w:p w14:paraId="062B05D1" w14:textId="20A29691" w:rsidR="00162DC8" w:rsidRPr="008147C5" w:rsidRDefault="00162DC8" w:rsidP="001E52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2797" w:type="dxa"/>
            <w:vAlign w:val="center"/>
          </w:tcPr>
          <w:p w14:paraId="3B8AE2B1" w14:textId="7C481D6D" w:rsidR="00162DC8" w:rsidRPr="008147C5" w:rsidRDefault="00162DC8" w:rsidP="001E52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 xml:space="preserve">Īstenotā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fesionālās pilnveides </w:t>
            </w: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nosaukums</w:t>
            </w:r>
          </w:p>
        </w:tc>
        <w:tc>
          <w:tcPr>
            <w:tcW w:w="1357" w:type="dxa"/>
            <w:vAlign w:val="center"/>
          </w:tcPr>
          <w:p w14:paraId="5A2769E1" w14:textId="766E038B" w:rsidR="00162DC8" w:rsidRPr="008147C5" w:rsidRDefault="00162DC8" w:rsidP="001E52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234" w:type="dxa"/>
            <w:vAlign w:val="center"/>
          </w:tcPr>
          <w:p w14:paraId="76607EF3" w14:textId="7D7BB365" w:rsidR="00162DC8" w:rsidRPr="008147C5" w:rsidRDefault="00162DC8" w:rsidP="001E52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gCom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pguves līmenis</w:t>
            </w:r>
          </w:p>
        </w:tc>
        <w:tc>
          <w:tcPr>
            <w:tcW w:w="1575" w:type="dxa"/>
            <w:vAlign w:val="center"/>
          </w:tcPr>
          <w:p w14:paraId="2A48DA76" w14:textId="29387801" w:rsidR="00162DC8" w:rsidRPr="008147C5" w:rsidRDefault="00162DC8" w:rsidP="001E52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Pabeigušo izglītojamo skaits vienā grupā</w:t>
            </w:r>
          </w:p>
        </w:tc>
        <w:tc>
          <w:tcPr>
            <w:tcW w:w="2268" w:type="dxa"/>
            <w:vAlign w:val="center"/>
          </w:tcPr>
          <w:p w14:paraId="53835BE1" w14:textId="7F24C844" w:rsidR="00162DC8" w:rsidRPr="008147C5" w:rsidRDefault="00162DC8" w:rsidP="001E52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Cita informācija par īstenoto izglītības programmu</w:t>
            </w:r>
          </w:p>
        </w:tc>
      </w:tr>
      <w:tr w:rsidR="00162DC8" w:rsidRPr="008147C5" w14:paraId="16622C06" w14:textId="7168B1F5" w:rsidTr="001E5280">
        <w:trPr>
          <w:trHeight w:val="300"/>
        </w:trPr>
        <w:tc>
          <w:tcPr>
            <w:tcW w:w="542" w:type="dxa"/>
          </w:tcPr>
          <w:p w14:paraId="34DCF304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</w:tcPr>
          <w:p w14:paraId="1B63C1A4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5D0862A1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00250CA1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1C2AAABE" w14:textId="6EF32025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80016F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2DC8" w:rsidRPr="008147C5" w14:paraId="6269527A" w14:textId="41C3DBDC" w:rsidTr="001E5280">
        <w:trPr>
          <w:trHeight w:val="300"/>
        </w:trPr>
        <w:tc>
          <w:tcPr>
            <w:tcW w:w="542" w:type="dxa"/>
          </w:tcPr>
          <w:p w14:paraId="4F3FA41E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</w:tcPr>
          <w:p w14:paraId="5787E6BE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13ABEAAE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577B4390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0C530B7F" w14:textId="2862203B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D66D47" w14:textId="77777777" w:rsidR="00162DC8" w:rsidRPr="008147C5" w:rsidRDefault="00162DC8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2D1452" w14:textId="77777777" w:rsidR="00885230" w:rsidRPr="008147C5" w:rsidRDefault="00885230" w:rsidP="00B12399">
      <w:pPr>
        <w:jc w:val="both"/>
        <w:rPr>
          <w:rFonts w:ascii="Times New Roman" w:hAnsi="Times New Roman" w:cs="Times New Roman"/>
        </w:rPr>
      </w:pPr>
    </w:p>
    <w:p w14:paraId="53B2DDA2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23B16951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7E9532E0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39CA83B9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1D1C8E21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754947BB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36C01542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496F6DDD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0F9B1DFF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75F19503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0C436F73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20333659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36DBAA64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2A61A1A2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6F9B7280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2FA67A58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27F88ECC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3D6420A7" w14:textId="77777777" w:rsidR="00596748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</w:p>
    <w:p w14:paraId="2380A51F" w14:textId="058AEAF3" w:rsidR="00596748" w:rsidRPr="009A55EE" w:rsidRDefault="00596748" w:rsidP="0059674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</w:pPr>
      <w:r w:rsidRPr="009A55EE">
        <w:rPr>
          <w:rFonts w:ascii="Times New Roman" w:hAnsi="Times New Roman" w:cs="Times New Roman"/>
          <w:b/>
          <w:caps/>
          <w:color w:val="808080" w:themeColor="background1" w:themeShade="80"/>
          <w:lang w:val="fr-FR"/>
        </w:rPr>
        <w:t>Dokuments parakstĪts ar droŠu elektronisko parakstu Un</w:t>
      </w:r>
    </w:p>
    <w:p w14:paraId="194B6191" w14:textId="77777777" w:rsidR="00596748" w:rsidRPr="009A55EE" w:rsidRDefault="00596748" w:rsidP="00596748">
      <w:pPr>
        <w:widowControl w:val="0"/>
        <w:tabs>
          <w:tab w:val="left" w:pos="993"/>
        </w:tabs>
        <w:ind w:left="851" w:hanging="567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9A55EE">
        <w:rPr>
          <w:rFonts w:ascii="Times New Roman" w:hAnsi="Times New Roman" w:cs="Times New Roman"/>
          <w:b/>
          <w:caps/>
          <w:color w:val="808080" w:themeColor="background1" w:themeShade="80"/>
        </w:rPr>
        <w:t>satur laika zīmogu</w:t>
      </w:r>
    </w:p>
    <w:p w14:paraId="63CD6D94" w14:textId="77777777" w:rsidR="00B47E53" w:rsidRPr="008147C5" w:rsidRDefault="00B47E53" w:rsidP="00162DC8">
      <w:pPr>
        <w:pStyle w:val="Footer"/>
        <w:rPr>
          <w:rFonts w:ascii="Times New Roman" w:hAnsi="Times New Roman" w:cs="Times New Roman"/>
          <w:bCs/>
        </w:rPr>
      </w:pPr>
    </w:p>
    <w:sectPr w:rsidR="00B47E53" w:rsidRPr="008147C5" w:rsidSect="00370BFC">
      <w:headerReference w:type="default" r:id="rId8"/>
      <w:footerReference w:type="default" r:id="rId9"/>
      <w:pgSz w:w="11906" w:h="16838"/>
      <w:pgMar w:top="1134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2467" w14:textId="77777777" w:rsidR="00AA282D" w:rsidRDefault="00AA282D" w:rsidP="005B2007">
      <w:pPr>
        <w:spacing w:after="0" w:line="240" w:lineRule="auto"/>
      </w:pPr>
      <w:r>
        <w:separator/>
      </w:r>
    </w:p>
  </w:endnote>
  <w:endnote w:type="continuationSeparator" w:id="0">
    <w:p w14:paraId="50C11721" w14:textId="77777777" w:rsidR="00AA282D" w:rsidRDefault="00AA282D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754E" w14:textId="77777777" w:rsidR="005B2007" w:rsidRDefault="005B2007">
    <w:pPr>
      <w:pStyle w:val="Footer"/>
    </w:pPr>
  </w:p>
  <w:p w14:paraId="2B58B98B" w14:textId="77777777" w:rsidR="00B47E53" w:rsidRDefault="00B47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C19D" w14:textId="77777777" w:rsidR="00AA282D" w:rsidRDefault="00AA282D" w:rsidP="005B2007">
      <w:pPr>
        <w:spacing w:after="0" w:line="240" w:lineRule="auto"/>
      </w:pPr>
      <w:r>
        <w:separator/>
      </w:r>
    </w:p>
  </w:footnote>
  <w:footnote w:type="continuationSeparator" w:id="0">
    <w:p w14:paraId="1A7C4DCF" w14:textId="77777777" w:rsidR="00AA282D" w:rsidRDefault="00AA282D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0D4"/>
    <w:multiLevelType w:val="multilevel"/>
    <w:tmpl w:val="C1C66AE2"/>
    <w:lvl w:ilvl="0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19363375">
    <w:abstractNumId w:val="2"/>
  </w:num>
  <w:num w:numId="2" w16cid:durableId="1159929200">
    <w:abstractNumId w:val="1"/>
  </w:num>
  <w:num w:numId="3" w16cid:durableId="80177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40E62"/>
    <w:rsid w:val="00053555"/>
    <w:rsid w:val="00057B1B"/>
    <w:rsid w:val="00063D58"/>
    <w:rsid w:val="00067A86"/>
    <w:rsid w:val="000933FB"/>
    <w:rsid w:val="000C1643"/>
    <w:rsid w:val="000D56C2"/>
    <w:rsid w:val="000E317E"/>
    <w:rsid w:val="00101DBA"/>
    <w:rsid w:val="00140C0D"/>
    <w:rsid w:val="00160505"/>
    <w:rsid w:val="00162DC8"/>
    <w:rsid w:val="001718EE"/>
    <w:rsid w:val="001763DF"/>
    <w:rsid w:val="001B5912"/>
    <w:rsid w:val="001E37CE"/>
    <w:rsid w:val="001E5280"/>
    <w:rsid w:val="001F199E"/>
    <w:rsid w:val="001F54ED"/>
    <w:rsid w:val="00206343"/>
    <w:rsid w:val="00220530"/>
    <w:rsid w:val="0023472B"/>
    <w:rsid w:val="002350B5"/>
    <w:rsid w:val="0023777B"/>
    <w:rsid w:val="002536B9"/>
    <w:rsid w:val="002879D8"/>
    <w:rsid w:val="00300B19"/>
    <w:rsid w:val="00304589"/>
    <w:rsid w:val="003171D2"/>
    <w:rsid w:val="00341142"/>
    <w:rsid w:val="00345476"/>
    <w:rsid w:val="00357CC0"/>
    <w:rsid w:val="00360FE3"/>
    <w:rsid w:val="00370BFC"/>
    <w:rsid w:val="003710FC"/>
    <w:rsid w:val="00396224"/>
    <w:rsid w:val="003A3F1F"/>
    <w:rsid w:val="004022C8"/>
    <w:rsid w:val="00435355"/>
    <w:rsid w:val="00457259"/>
    <w:rsid w:val="004A1816"/>
    <w:rsid w:val="004A3224"/>
    <w:rsid w:val="004D63AA"/>
    <w:rsid w:val="005218AE"/>
    <w:rsid w:val="00521B4B"/>
    <w:rsid w:val="00553696"/>
    <w:rsid w:val="005661C7"/>
    <w:rsid w:val="00574B1C"/>
    <w:rsid w:val="00586411"/>
    <w:rsid w:val="00596748"/>
    <w:rsid w:val="005B1E79"/>
    <w:rsid w:val="005B2007"/>
    <w:rsid w:val="00602B0B"/>
    <w:rsid w:val="00626D9B"/>
    <w:rsid w:val="00636D9A"/>
    <w:rsid w:val="00661FE7"/>
    <w:rsid w:val="00667294"/>
    <w:rsid w:val="006A4C46"/>
    <w:rsid w:val="006B6B88"/>
    <w:rsid w:val="00792E85"/>
    <w:rsid w:val="007D0465"/>
    <w:rsid w:val="007F4260"/>
    <w:rsid w:val="00801B85"/>
    <w:rsid w:val="0081470A"/>
    <w:rsid w:val="008147C5"/>
    <w:rsid w:val="0082766F"/>
    <w:rsid w:val="00850441"/>
    <w:rsid w:val="00885230"/>
    <w:rsid w:val="00905338"/>
    <w:rsid w:val="0094241B"/>
    <w:rsid w:val="00942860"/>
    <w:rsid w:val="00964694"/>
    <w:rsid w:val="009B34A7"/>
    <w:rsid w:val="009B4109"/>
    <w:rsid w:val="009C114A"/>
    <w:rsid w:val="00A01FCA"/>
    <w:rsid w:val="00A20E5A"/>
    <w:rsid w:val="00A83F94"/>
    <w:rsid w:val="00AA26EF"/>
    <w:rsid w:val="00AA282D"/>
    <w:rsid w:val="00AB651F"/>
    <w:rsid w:val="00AB6591"/>
    <w:rsid w:val="00AF2D2C"/>
    <w:rsid w:val="00AF6C6F"/>
    <w:rsid w:val="00B10BD7"/>
    <w:rsid w:val="00B12399"/>
    <w:rsid w:val="00B124E7"/>
    <w:rsid w:val="00B1388E"/>
    <w:rsid w:val="00B47E53"/>
    <w:rsid w:val="00B76591"/>
    <w:rsid w:val="00B83FDB"/>
    <w:rsid w:val="00B94CF2"/>
    <w:rsid w:val="00BB3223"/>
    <w:rsid w:val="00BC04E4"/>
    <w:rsid w:val="00BD1C22"/>
    <w:rsid w:val="00BD4FB4"/>
    <w:rsid w:val="00BD567D"/>
    <w:rsid w:val="00BE3802"/>
    <w:rsid w:val="00C44B6D"/>
    <w:rsid w:val="00C77948"/>
    <w:rsid w:val="00CB2765"/>
    <w:rsid w:val="00CC0D3D"/>
    <w:rsid w:val="00CD6394"/>
    <w:rsid w:val="00D05D6B"/>
    <w:rsid w:val="00D11583"/>
    <w:rsid w:val="00D1774B"/>
    <w:rsid w:val="00D20C09"/>
    <w:rsid w:val="00D24765"/>
    <w:rsid w:val="00D53AC1"/>
    <w:rsid w:val="00D62554"/>
    <w:rsid w:val="00D64918"/>
    <w:rsid w:val="00DA24BC"/>
    <w:rsid w:val="00DD7CE3"/>
    <w:rsid w:val="00E26DEB"/>
    <w:rsid w:val="00E41CFD"/>
    <w:rsid w:val="00E50F88"/>
    <w:rsid w:val="00E52F98"/>
    <w:rsid w:val="00E806F0"/>
    <w:rsid w:val="00E925E9"/>
    <w:rsid w:val="00EE7211"/>
    <w:rsid w:val="00F05C9F"/>
    <w:rsid w:val="00F06113"/>
    <w:rsid w:val="00F531DC"/>
    <w:rsid w:val="00FB0468"/>
    <w:rsid w:val="00FC4828"/>
    <w:rsid w:val="00FD6F18"/>
    <w:rsid w:val="00FD7269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yle 1,PPS_Bullet,Normal bullet 2,Bullet list,List Paragraph1,Saistīto dokumentu saraksts,Numurets,Strip,Virsraksti,Numbered Para 1,Dot pt,No Spacing1,List Paragraph Char Char Char,Indicator Text,Bullet Points,Colorful List - Accent 12"/>
    <w:basedOn w:val="Normal"/>
    <w:link w:val="ListParagraphChar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E53"/>
    <w:pPr>
      <w:spacing w:after="0" w:line="240" w:lineRule="auto"/>
    </w:p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,Strip Char,Virsraksti Char,Numbered Para 1 Char,Dot pt Char,No Spacing1 Char,Indicator Text Char"/>
    <w:link w:val="ListParagraph"/>
    <w:uiPriority w:val="34"/>
    <w:qFormat/>
    <w:locked/>
    <w:rsid w:val="00B1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Kristīne Logina</cp:lastModifiedBy>
  <cp:revision>3</cp:revision>
  <cp:lastPrinted>2024-09-26T07:46:00Z</cp:lastPrinted>
  <dcterms:created xsi:type="dcterms:W3CDTF">2025-09-18T07:14:00Z</dcterms:created>
  <dcterms:modified xsi:type="dcterms:W3CDTF">2025-09-19T08:53:00Z</dcterms:modified>
</cp:coreProperties>
</file>